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BC66" w14:textId="084143A9" w:rsidR="00EF59DA" w:rsidRPr="00EF59DA" w:rsidRDefault="6118BAE6" w:rsidP="00EF59DA">
      <w:pPr>
        <w:tabs>
          <w:tab w:val="left" w:pos="9356"/>
        </w:tabs>
        <w:spacing w:after="0"/>
        <w:ind w:right="-1277"/>
        <w:jc w:val="center"/>
        <w:rPr>
          <w:b/>
          <w:bCs/>
          <w:color w:val="000000" w:themeColor="text1"/>
          <w:sz w:val="32"/>
          <w:szCs w:val="32"/>
        </w:rPr>
      </w:pPr>
      <w:bookmarkStart w:id="0" w:name="_Hlk19699926"/>
      <w:bookmarkStart w:id="1" w:name="_GoBack"/>
      <w:bookmarkEnd w:id="1"/>
      <w:r w:rsidRPr="00EF59DA">
        <w:rPr>
          <w:b/>
          <w:bCs/>
          <w:color w:val="000000" w:themeColor="text1"/>
          <w:sz w:val="32"/>
          <w:szCs w:val="32"/>
        </w:rPr>
        <w:t xml:space="preserve">You are invited to attend an </w:t>
      </w:r>
      <w:r w:rsidR="00657D63">
        <w:rPr>
          <w:b/>
          <w:bCs/>
          <w:color w:val="000000" w:themeColor="text1"/>
          <w:sz w:val="32"/>
          <w:szCs w:val="32"/>
        </w:rPr>
        <w:t>‘</w:t>
      </w:r>
      <w:r w:rsidRPr="00EF59DA">
        <w:rPr>
          <w:b/>
          <w:bCs/>
          <w:color w:val="000000" w:themeColor="text1"/>
          <w:sz w:val="32"/>
          <w:szCs w:val="32"/>
        </w:rPr>
        <w:t>Open Morning</w:t>
      </w:r>
      <w:r w:rsidR="00657D63">
        <w:rPr>
          <w:b/>
          <w:bCs/>
          <w:color w:val="000000" w:themeColor="text1"/>
          <w:sz w:val="32"/>
          <w:szCs w:val="32"/>
        </w:rPr>
        <w:t>’</w:t>
      </w:r>
      <w:r w:rsidRPr="00EF59DA">
        <w:rPr>
          <w:b/>
          <w:bCs/>
          <w:color w:val="000000" w:themeColor="text1"/>
          <w:sz w:val="32"/>
          <w:szCs w:val="32"/>
        </w:rPr>
        <w:t xml:space="preserve"> </w:t>
      </w:r>
    </w:p>
    <w:p w14:paraId="32EF634D" w14:textId="2ECE28C4" w:rsidR="00721DCD" w:rsidRPr="00EF59DA" w:rsidRDefault="6118BAE6" w:rsidP="00EF59DA">
      <w:pPr>
        <w:tabs>
          <w:tab w:val="left" w:pos="9356"/>
        </w:tabs>
        <w:spacing w:after="0"/>
        <w:ind w:right="-1277"/>
        <w:jc w:val="center"/>
        <w:rPr>
          <w:b/>
          <w:bCs/>
          <w:color w:val="000000" w:themeColor="text1"/>
          <w:sz w:val="32"/>
          <w:szCs w:val="32"/>
        </w:rPr>
      </w:pPr>
      <w:r w:rsidRPr="00EF59DA">
        <w:rPr>
          <w:b/>
          <w:bCs/>
          <w:color w:val="000000" w:themeColor="text1"/>
          <w:sz w:val="32"/>
          <w:szCs w:val="32"/>
        </w:rPr>
        <w:t>to find out more about the</w:t>
      </w:r>
    </w:p>
    <w:p w14:paraId="3B8A3387" w14:textId="7EFF29ED" w:rsidR="00721DCD" w:rsidRPr="00EF59DA" w:rsidRDefault="00721DCD" w:rsidP="00EF59DA">
      <w:pPr>
        <w:tabs>
          <w:tab w:val="left" w:pos="9356"/>
        </w:tabs>
        <w:spacing w:after="0"/>
        <w:ind w:left="-567" w:right="-1277" w:hanging="10"/>
        <w:jc w:val="center"/>
        <w:rPr>
          <w:b/>
          <w:bCs/>
          <w:color w:val="FF0000"/>
          <w:sz w:val="36"/>
          <w:szCs w:val="36"/>
        </w:rPr>
      </w:pPr>
      <w:r w:rsidRPr="00EF59DA">
        <w:rPr>
          <w:b/>
          <w:bCs/>
          <w:color w:val="FF0000"/>
          <w:sz w:val="36"/>
          <w:szCs w:val="36"/>
        </w:rPr>
        <w:t xml:space="preserve">Incredible Years </w:t>
      </w:r>
      <w:r w:rsidR="00A71E45" w:rsidRPr="00EF59DA">
        <w:rPr>
          <w:b/>
          <w:bCs/>
          <w:color w:val="FF0000"/>
          <w:sz w:val="36"/>
          <w:szCs w:val="36"/>
        </w:rPr>
        <w:t>Parenting Programme</w:t>
      </w:r>
    </w:p>
    <w:p w14:paraId="2752DFEB" w14:textId="203B8E22" w:rsidR="00721DCD" w:rsidRDefault="00721DCD" w:rsidP="6BC6A37B">
      <w:pPr>
        <w:tabs>
          <w:tab w:val="left" w:pos="9356"/>
        </w:tabs>
        <w:spacing w:after="0"/>
        <w:ind w:left="-567" w:right="-1277" w:hanging="10"/>
        <w:jc w:val="center"/>
        <w:rPr>
          <w:b/>
          <w:bCs/>
          <w:color w:val="FF0000"/>
          <w:sz w:val="32"/>
          <w:szCs w:val="32"/>
        </w:rPr>
      </w:pPr>
      <w:r w:rsidRPr="00C858FC">
        <w:rPr>
          <w:b/>
          <w:bCs/>
          <w:color w:val="FF0000"/>
          <w:sz w:val="32"/>
          <w:szCs w:val="32"/>
        </w:rPr>
        <w:t>Behaviour management programme for parents/carers</w:t>
      </w:r>
    </w:p>
    <w:p w14:paraId="27C87D67" w14:textId="77777777" w:rsidR="00250B3C" w:rsidRDefault="00250B3C" w:rsidP="6BC6A37B">
      <w:pPr>
        <w:tabs>
          <w:tab w:val="left" w:pos="9356"/>
        </w:tabs>
        <w:spacing w:after="0"/>
        <w:ind w:left="-567" w:right="-1277" w:hanging="10"/>
        <w:jc w:val="center"/>
        <w:rPr>
          <w:b/>
          <w:bCs/>
          <w:color w:val="FF0000"/>
          <w:sz w:val="32"/>
          <w:szCs w:val="32"/>
        </w:rPr>
      </w:pPr>
    </w:p>
    <w:p w14:paraId="60808FC9" w14:textId="77777777" w:rsidR="00250B3C" w:rsidRDefault="00250B3C" w:rsidP="00250B3C">
      <w:pPr>
        <w:pStyle w:val="paragraph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</w:rPr>
      </w:pPr>
      <w:r w:rsidRPr="008447E7"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>If you are interested in attending</w:t>
      </w:r>
      <w:r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 xml:space="preserve"> or would like to find out more, </w:t>
      </w:r>
    </w:p>
    <w:p w14:paraId="3F190C14" w14:textId="77777777" w:rsidR="00250B3C" w:rsidRPr="008447E7" w:rsidRDefault="00250B3C" w:rsidP="00250B3C">
      <w:pPr>
        <w:pStyle w:val="paragraph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</w:rPr>
      </w:pPr>
      <w:r w:rsidRPr="008447E7"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 xml:space="preserve"> please come along to meet us at </w:t>
      </w:r>
    </w:p>
    <w:p w14:paraId="3EF130FC" w14:textId="77777777" w:rsidR="00250B3C" w:rsidRDefault="00250B3C" w:rsidP="00250B3C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</w:pPr>
      <w:r w:rsidRPr="008447E7"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 xml:space="preserve">The Prince of Wales </w:t>
      </w:r>
      <w:r w:rsidRPr="007F7C3B"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>School</w:t>
      </w:r>
      <w:r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7F7C3B">
        <w:rPr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>Maiden Castle Rd, Dorchester DT1 2HH</w:t>
      </w:r>
    </w:p>
    <w:p w14:paraId="45F10598" w14:textId="77777777" w:rsidR="00250B3C" w:rsidRPr="00250B3C" w:rsidRDefault="00250B3C" w:rsidP="00250B3C">
      <w:pPr>
        <w:pStyle w:val="paragraph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</w:rPr>
      </w:pPr>
      <w:r w:rsidRPr="007F7C3B"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 xml:space="preserve">on </w:t>
      </w:r>
      <w:r w:rsidRPr="00250B3C">
        <w:rPr>
          <w:rStyle w:val="normaltextrun1"/>
          <w:rFonts w:asciiTheme="minorHAnsi" w:hAnsiTheme="minorHAnsi" w:cstheme="minorHAnsi"/>
          <w:b/>
          <w:bCs/>
          <w:color w:val="FF0000"/>
          <w:sz w:val="32"/>
          <w:szCs w:val="32"/>
        </w:rPr>
        <w:t>Tuesday 22</w:t>
      </w:r>
      <w:r w:rsidRPr="00250B3C">
        <w:rPr>
          <w:rStyle w:val="normaltextrun1"/>
          <w:rFonts w:asciiTheme="minorHAnsi" w:hAnsiTheme="minorHAnsi" w:cstheme="minorHAnsi"/>
          <w:b/>
          <w:bCs/>
          <w:color w:val="FF0000"/>
          <w:sz w:val="32"/>
          <w:szCs w:val="32"/>
          <w:vertAlign w:val="superscript"/>
        </w:rPr>
        <w:t>nd</w:t>
      </w:r>
      <w:r w:rsidRPr="00250B3C">
        <w:rPr>
          <w:rStyle w:val="normaltextrun1"/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February between 9.30am and 11.30am. </w:t>
      </w:r>
    </w:p>
    <w:p w14:paraId="69B49070" w14:textId="77777777" w:rsidR="00EF59DA" w:rsidRPr="00250B3C" w:rsidRDefault="00EF59DA" w:rsidP="00EF59DA">
      <w:pPr>
        <w:autoSpaceDE w:val="0"/>
        <w:autoSpaceDN w:val="0"/>
        <w:adjustRightInd w:val="0"/>
        <w:spacing w:after="0" w:line="288" w:lineRule="auto"/>
        <w:ind w:left="567"/>
        <w:jc w:val="center"/>
        <w:textAlignment w:val="center"/>
        <w:rPr>
          <w:rFonts w:eastAsia="Calibri" w:cstheme="minorHAnsi"/>
          <w:b/>
          <w:bCs/>
          <w:color w:val="000000"/>
          <w:sz w:val="32"/>
          <w:szCs w:val="32"/>
        </w:rPr>
      </w:pPr>
    </w:p>
    <w:p w14:paraId="13DE14E5" w14:textId="41CADAD2" w:rsidR="00EF59DA" w:rsidRDefault="00C858FC" w:rsidP="00EF59DA">
      <w:pPr>
        <w:autoSpaceDE w:val="0"/>
        <w:autoSpaceDN w:val="0"/>
        <w:adjustRightInd w:val="0"/>
        <w:spacing w:after="113" w:line="288" w:lineRule="auto"/>
        <w:ind w:left="567"/>
        <w:jc w:val="center"/>
        <w:textAlignment w:val="center"/>
        <w:rPr>
          <w:rFonts w:eastAsia="Calibri" w:cstheme="minorHAnsi"/>
          <w:color w:val="000000"/>
          <w:sz w:val="28"/>
          <w:szCs w:val="24"/>
        </w:rPr>
      </w:pPr>
      <w:r>
        <w:rPr>
          <w:rFonts w:eastAsia="Calibri" w:cstheme="minorHAnsi"/>
          <w:color w:val="000000"/>
          <w:sz w:val="28"/>
          <w:szCs w:val="24"/>
        </w:rPr>
        <w:t xml:space="preserve">Kelly and Jo </w:t>
      </w:r>
      <w:r w:rsidR="00657D63">
        <w:rPr>
          <w:rFonts w:eastAsia="Calibri" w:cstheme="minorHAnsi"/>
          <w:color w:val="000000"/>
          <w:sz w:val="28"/>
          <w:szCs w:val="24"/>
        </w:rPr>
        <w:t xml:space="preserve">from Action for Children </w:t>
      </w:r>
      <w:r>
        <w:rPr>
          <w:rFonts w:eastAsia="Calibri" w:cstheme="minorHAnsi"/>
          <w:color w:val="000000"/>
          <w:sz w:val="28"/>
          <w:szCs w:val="24"/>
        </w:rPr>
        <w:t xml:space="preserve">will be </w:t>
      </w:r>
      <w:r w:rsidR="00AB0B27">
        <w:rPr>
          <w:rFonts w:eastAsia="Calibri" w:cstheme="minorHAnsi"/>
          <w:color w:val="000000"/>
          <w:sz w:val="28"/>
          <w:szCs w:val="24"/>
        </w:rPr>
        <w:t>here</w:t>
      </w:r>
      <w:r>
        <w:rPr>
          <w:rFonts w:eastAsia="Calibri" w:cstheme="minorHAnsi"/>
          <w:color w:val="000000"/>
          <w:sz w:val="28"/>
          <w:szCs w:val="24"/>
        </w:rPr>
        <w:t xml:space="preserve"> to share information about the course, answer your questions and help you complete a self-</w:t>
      </w:r>
      <w:r w:rsidR="00AB0B27">
        <w:rPr>
          <w:rFonts w:eastAsia="Calibri" w:cstheme="minorHAnsi"/>
          <w:color w:val="000000"/>
          <w:sz w:val="28"/>
          <w:szCs w:val="24"/>
        </w:rPr>
        <w:t>referral</w:t>
      </w:r>
      <w:r>
        <w:rPr>
          <w:rFonts w:eastAsia="Calibri" w:cstheme="minorHAnsi"/>
          <w:color w:val="000000"/>
          <w:sz w:val="28"/>
          <w:szCs w:val="24"/>
        </w:rPr>
        <w:t xml:space="preserve"> form</w:t>
      </w:r>
      <w:r w:rsidR="009D4400">
        <w:rPr>
          <w:rFonts w:eastAsia="Calibri" w:cstheme="minorHAnsi"/>
          <w:color w:val="000000"/>
          <w:sz w:val="28"/>
          <w:szCs w:val="24"/>
        </w:rPr>
        <w:t>,</w:t>
      </w:r>
      <w:r>
        <w:rPr>
          <w:rFonts w:eastAsia="Calibri" w:cstheme="minorHAnsi"/>
          <w:color w:val="000000"/>
          <w:sz w:val="28"/>
          <w:szCs w:val="24"/>
        </w:rPr>
        <w:t xml:space="preserve"> </w:t>
      </w:r>
      <w:r w:rsidR="00AB0B27">
        <w:rPr>
          <w:rFonts w:eastAsia="Calibri" w:cstheme="minorHAnsi"/>
          <w:color w:val="000000"/>
          <w:sz w:val="28"/>
          <w:szCs w:val="24"/>
        </w:rPr>
        <w:t xml:space="preserve">so that you can attend our upcoming course. </w:t>
      </w:r>
    </w:p>
    <w:p w14:paraId="41C8F396" w14:textId="1E39706D" w:rsidR="00C77A26" w:rsidRDefault="000763C9" w:rsidP="00776B3C">
      <w:pPr>
        <w:autoSpaceDE w:val="0"/>
        <w:autoSpaceDN w:val="0"/>
        <w:adjustRightInd w:val="0"/>
        <w:spacing w:after="113" w:line="288" w:lineRule="auto"/>
        <w:ind w:left="567"/>
        <w:jc w:val="center"/>
        <w:textAlignment w:val="center"/>
        <w:rPr>
          <w:rFonts w:eastAsia="Calibri" w:cstheme="minorHAnsi"/>
          <w:color w:val="000000"/>
          <w:sz w:val="24"/>
        </w:rPr>
      </w:pPr>
      <w:r w:rsidRPr="00776B3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942AAF" wp14:editId="51770D9F">
                <wp:simplePos x="0" y="0"/>
                <wp:positionH relativeFrom="column">
                  <wp:posOffset>-347345</wp:posOffset>
                </wp:positionH>
                <wp:positionV relativeFrom="paragraph">
                  <wp:posOffset>1172210</wp:posOffset>
                </wp:positionV>
                <wp:extent cx="6212205" cy="14071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2CF9" w14:textId="02A40049" w:rsidR="004B7E75" w:rsidRPr="004B7E75" w:rsidRDefault="004B7E75" w:rsidP="000763C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7E7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he course will be held at </w:t>
                            </w:r>
                          </w:p>
                          <w:p w14:paraId="4C31E287" w14:textId="7EB29D2A" w:rsidR="00857942" w:rsidRPr="00E158BF" w:rsidRDefault="00263056" w:rsidP="000763C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158BF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ince of Wales School</w:t>
                            </w:r>
                            <w:r w:rsidR="00D8570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, Dorchester</w:t>
                            </w:r>
                          </w:p>
                          <w:p w14:paraId="2C7792D1" w14:textId="2B89BC4F" w:rsidR="00A71E45" w:rsidRPr="00E158BF" w:rsidRDefault="008447E7" w:rsidP="00A71E4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 w:rsidR="000607F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ncredible </w:t>
                            </w:r>
                            <w:r w:rsidR="00924D0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Years </w:t>
                            </w:r>
                            <w:r w:rsidR="00FB335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asic </w:t>
                            </w:r>
                            <w:r w:rsidR="00FB335E" w:rsidRPr="00E158B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gramme</w:t>
                            </w:r>
                          </w:p>
                          <w:p w14:paraId="4CA0927F" w14:textId="1831B6EA" w:rsidR="00721DCD" w:rsidRPr="00E158BF" w:rsidRDefault="00FB335E" w:rsidP="00A71E4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s </w:t>
                            </w:r>
                            <w:r w:rsidR="00D3458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8447E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or </w:t>
                            </w:r>
                            <w:r w:rsidR="001F03F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rents of </w:t>
                            </w:r>
                            <w:r w:rsidR="008447E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ildren age</w:t>
                            </w:r>
                            <w:r w:rsidR="00D95CF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8447E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63056" w:rsidRPr="00E158B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-6</w:t>
                            </w:r>
                            <w:r w:rsidR="00A71E45" w:rsidRPr="00E158B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Years</w:t>
                            </w:r>
                          </w:p>
                          <w:p w14:paraId="139F2D10" w14:textId="6EC43BC6" w:rsidR="00A71E45" w:rsidRPr="00776B3C" w:rsidRDefault="000D3598" w:rsidP="00787CA4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It s</w:t>
                            </w:r>
                            <w:r w:rsidR="00E158BF" w:rsidRPr="00776B3C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tart</w:t>
                            </w:r>
                            <w:r w:rsidR="00787CA4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s on T</w:t>
                            </w:r>
                            <w:r w:rsidR="00E158BF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uesday</w:t>
                            </w:r>
                            <w:r w:rsidR="00C42FC1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15</w:t>
                            </w:r>
                            <w:r w:rsidR="00C42FC1" w:rsidRPr="00C42FC1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42FC1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63056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March</w:t>
                            </w:r>
                            <w:r w:rsidR="009B42EB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202</w:t>
                            </w:r>
                            <w:r w:rsidR="00263056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  <w:p w14:paraId="3DD362C4" w14:textId="42F5F5C0" w:rsidR="00776B3C" w:rsidRDefault="003E4D71" w:rsidP="00776B3C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(</w:t>
                            </w:r>
                            <w:r w:rsidR="00D34582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unning </w:t>
                            </w:r>
                            <w:r w:rsidR="00787CA4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for 1</w:t>
                            </w:r>
                            <w:r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</w:rPr>
                              <w:t>4 weeks term time only)</w:t>
                            </w:r>
                          </w:p>
                          <w:p w14:paraId="4E80C43F" w14:textId="77777777" w:rsidR="0040655D" w:rsidRPr="00776B3C" w:rsidRDefault="0040655D" w:rsidP="00776B3C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</w:rPr>
                            </w:pPr>
                          </w:p>
                          <w:p w14:paraId="4F1712ED" w14:textId="213B011B" w:rsidR="0040655D" w:rsidRPr="00B41C71" w:rsidRDefault="0040655D" w:rsidP="00B41C71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C3D5D3" w14:textId="26FD38CE" w:rsidR="00721DCD" w:rsidRDefault="00721DCD" w:rsidP="00721DCD">
                            <w:pPr>
                              <w:pStyle w:val="paragraph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D291893" w14:textId="77777777" w:rsidR="00721DCD" w:rsidRPr="00721DCD" w:rsidRDefault="00721D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942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5pt;margin-top:92.3pt;width:489.15pt;height:11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" stroked="f">
                <v:textbox>
                  <w:txbxContent>
                    <w:p w14:paraId="489F2CF9" w14:textId="02A40049" w:rsidR="004B7E75" w:rsidRPr="004B7E75" w:rsidRDefault="004B7E75" w:rsidP="000763C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B7E75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he course will be held at </w:t>
                      </w:r>
                    </w:p>
                    <w:p w14:paraId="4C31E287" w14:textId="7EB29D2A" w:rsidR="00857942" w:rsidRPr="00E158BF" w:rsidRDefault="00263056" w:rsidP="000763C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E158BF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Prince of Wales School</w:t>
                      </w:r>
                      <w:r w:rsidR="00D85701">
                        <w:rPr>
                          <w:rFonts w:cstheme="minorHAnsi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, Dorchester</w:t>
                      </w:r>
                    </w:p>
                    <w:p w14:paraId="2C7792D1" w14:textId="2B89BC4F" w:rsidR="00A71E45" w:rsidRPr="00E158BF" w:rsidRDefault="008447E7" w:rsidP="00A71E4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Our </w:t>
                      </w:r>
                      <w:r w:rsidR="000607F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ncredible </w:t>
                      </w:r>
                      <w:r w:rsidR="00924D0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Years </w:t>
                      </w:r>
                      <w:r w:rsidR="00FB335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asic </w:t>
                      </w:r>
                      <w:r w:rsidR="00FB335E" w:rsidRPr="00E158B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gramme</w:t>
                      </w:r>
                    </w:p>
                    <w:p w14:paraId="4CA0927F" w14:textId="1831B6EA" w:rsidR="00721DCD" w:rsidRPr="00E158BF" w:rsidRDefault="00FB335E" w:rsidP="00A71E4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s </w:t>
                      </w:r>
                      <w:r w:rsidR="00D3458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8447E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or </w:t>
                      </w:r>
                      <w:r w:rsidR="001F03F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rents of </w:t>
                      </w:r>
                      <w:r w:rsidR="008447E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hildren age</w:t>
                      </w:r>
                      <w:r w:rsidR="00D95CF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8447E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63056" w:rsidRPr="00E158B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3-6</w:t>
                      </w:r>
                      <w:r w:rsidR="00A71E45" w:rsidRPr="00E158B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Years</w:t>
                      </w:r>
                    </w:p>
                    <w:p w14:paraId="139F2D10" w14:textId="6EC43BC6" w:rsidR="00A71E45" w:rsidRPr="00776B3C" w:rsidRDefault="000D3598" w:rsidP="00787CA4">
                      <w:pPr>
                        <w:pStyle w:val="paragraph"/>
                        <w:jc w:val="center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It s</w:t>
                      </w:r>
                      <w:r w:rsidR="00E158BF" w:rsidRPr="00776B3C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tart</w:t>
                      </w:r>
                      <w:r w:rsidR="00787CA4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s on T</w:t>
                      </w:r>
                      <w:r w:rsidR="00E158BF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uesday</w:t>
                      </w:r>
                      <w:r w:rsidR="00C42FC1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 15</w:t>
                      </w:r>
                      <w:r w:rsidR="00C42FC1" w:rsidRPr="00C42FC1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="00C42FC1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63056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March</w:t>
                      </w:r>
                      <w:r w:rsidR="009B42EB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 202</w:t>
                      </w:r>
                      <w:r w:rsidR="00263056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2</w:t>
                      </w:r>
                    </w:p>
                    <w:p w14:paraId="3DD362C4" w14:textId="42F5F5C0" w:rsidR="00776B3C" w:rsidRDefault="003E4D71" w:rsidP="00776B3C">
                      <w:pPr>
                        <w:pStyle w:val="paragraph"/>
                        <w:jc w:val="center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(</w:t>
                      </w:r>
                      <w:r w:rsidR="00D34582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 xml:space="preserve">Running </w:t>
                      </w:r>
                      <w:r w:rsidR="00787CA4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for 1</w:t>
                      </w:r>
                      <w:r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</w:rPr>
                        <w:t>4 weeks term time only)</w:t>
                      </w:r>
                    </w:p>
                    <w:p w14:paraId="4E80C43F" w14:textId="77777777" w:rsidR="0040655D" w:rsidRPr="00776B3C" w:rsidRDefault="0040655D" w:rsidP="00776B3C">
                      <w:pPr>
                        <w:pStyle w:val="paragraph"/>
                        <w:jc w:val="center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</w:rPr>
                      </w:pPr>
                    </w:p>
                    <w:p w14:paraId="4F1712ED" w14:textId="213B011B" w:rsidR="0040655D" w:rsidRPr="00B41C71" w:rsidRDefault="0040655D" w:rsidP="00B41C71">
                      <w:pPr>
                        <w:pStyle w:val="paragraph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</w:p>
                    <w:p w14:paraId="30C3D5D3" w14:textId="26FD38CE" w:rsidR="00721DCD" w:rsidRDefault="00721DCD" w:rsidP="00721DCD">
                      <w:pPr>
                        <w:pStyle w:val="paragraph"/>
                        <w:textAlignment w:val="baseline"/>
                        <w:rPr>
                          <w:lang w:val="en-US"/>
                        </w:rPr>
                      </w:pPr>
                    </w:p>
                    <w:p w14:paraId="1D291893" w14:textId="77777777" w:rsidR="00721DCD" w:rsidRPr="00721DCD" w:rsidRDefault="00721D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E45" w:rsidRPr="00776B3C">
        <w:rPr>
          <w:rFonts w:eastAsia="Calibri" w:cstheme="minorHAnsi"/>
          <w:color w:val="000000"/>
          <w:sz w:val="28"/>
          <w:szCs w:val="24"/>
        </w:rPr>
        <w:t>The Incredible Years is an evidence based positive parenting programme which focuses on building upon parent-child relationships, as well as providing parents with strategies to manage their child’s behaviour</w:t>
      </w:r>
      <w:r w:rsidR="00A71E45" w:rsidRPr="00776B3C">
        <w:rPr>
          <w:rFonts w:eastAsia="Calibri" w:cstheme="minorHAnsi"/>
          <w:color w:val="000000"/>
          <w:sz w:val="24"/>
        </w:rPr>
        <w:t>.</w:t>
      </w:r>
      <w:bookmarkEnd w:id="0"/>
      <w:r w:rsidR="00E158BF">
        <w:rPr>
          <w:rFonts w:eastAsia="Calibri" w:cstheme="minorHAnsi"/>
          <w:color w:val="000000"/>
          <w:sz w:val="24"/>
        </w:rPr>
        <w:t xml:space="preserve"> </w:t>
      </w:r>
    </w:p>
    <w:p w14:paraId="6C626D57" w14:textId="77777777" w:rsidR="00EF59DA" w:rsidRDefault="00EF59DA" w:rsidP="00E158BF">
      <w:pPr>
        <w:autoSpaceDE w:val="0"/>
        <w:autoSpaceDN w:val="0"/>
        <w:adjustRightInd w:val="0"/>
        <w:spacing w:after="113" w:line="288" w:lineRule="auto"/>
        <w:ind w:left="567"/>
        <w:textAlignment w:val="center"/>
        <w:rPr>
          <w:rFonts w:eastAsia="Calibri" w:cstheme="minorHAnsi"/>
          <w:color w:val="000000"/>
          <w:sz w:val="24"/>
        </w:rPr>
      </w:pPr>
    </w:p>
    <w:p w14:paraId="1B1A330F" w14:textId="1C850AA9" w:rsidR="00F93DFD" w:rsidRPr="00F93DFD" w:rsidRDefault="00F93DFD" w:rsidP="00F93DF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FDE7A9" wp14:editId="5C5D1C53">
                <wp:simplePos x="0" y="0"/>
                <wp:positionH relativeFrom="margin">
                  <wp:posOffset>4105275</wp:posOffset>
                </wp:positionH>
                <wp:positionV relativeFrom="paragraph">
                  <wp:posOffset>2495185</wp:posOffset>
                </wp:positionV>
                <wp:extent cx="1794510" cy="1123950"/>
                <wp:effectExtent l="19050" t="19050" r="15240" b="11430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86">
                          <a:off x="0" y="0"/>
                          <a:ext cx="1794510" cy="1123950"/>
                        </a:xfrm>
                        <a:prstGeom prst="wedgeEllipseCallout">
                          <a:avLst>
                            <a:gd name="adj1" fmla="val 32043"/>
                            <a:gd name="adj2" fmla="val 538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26978" w14:textId="5B1EB998" w:rsidR="00CD7BA7" w:rsidRDefault="007F69DE" w:rsidP="00CD7BA7">
                            <w:pPr>
                              <w:jc w:val="center"/>
                            </w:pP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F</w:t>
                            </w:r>
                            <w:r w:rsidR="001266F1"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amily</w:t>
                            </w: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life is so much calmer </w:t>
                            </w:r>
                            <w:proofErr w:type="spellStart"/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happi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FDE7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7" type="#_x0000_t63" style="position:absolute;margin-left:323.25pt;margin-top:196.45pt;width:141.3pt;height:88.5pt;rotation:366331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" adj="17721,22433" fillcolor="#4472c4 [3204]" strokecolor="#1f3763 [1604]" strokeweight="1pt">
                <v:textbox>
                  <w:txbxContent>
                    <w:p w14:paraId="0A226978" w14:textId="5B1EB998" w:rsidR="00CD7BA7" w:rsidRDefault="007F69DE" w:rsidP="00CD7BA7">
                      <w:pPr>
                        <w:jc w:val="center"/>
                      </w:pP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F</w:t>
                      </w:r>
                      <w:r w:rsidR="001266F1"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amily</w:t>
                      </w: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life is so much calmer </w:t>
                      </w:r>
                      <w:proofErr w:type="spellStart"/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nd</w:t>
                      </w:r>
                      <w:proofErr w:type="spellEnd"/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happier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8A0CC9" wp14:editId="5414E493">
                <wp:simplePos x="0" y="0"/>
                <wp:positionH relativeFrom="page">
                  <wp:align>center</wp:align>
                </wp:positionH>
                <wp:positionV relativeFrom="paragraph">
                  <wp:posOffset>2413634</wp:posOffset>
                </wp:positionV>
                <wp:extent cx="1913890" cy="1169035"/>
                <wp:effectExtent l="19050" t="19050" r="10160" b="10731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8058" y="6514295"/>
                          <a:ext cx="1913890" cy="1169035"/>
                        </a:xfrm>
                        <a:prstGeom prst="wedgeEllipseCallout">
                          <a:avLst>
                            <a:gd name="adj1" fmla="val 43369"/>
                            <a:gd name="adj2" fmla="val 574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17B2" w14:textId="0979C220" w:rsidR="007F69DE" w:rsidRDefault="007F69DE" w:rsidP="007F69DE">
                            <w:pPr>
                              <w:jc w:val="center"/>
                            </w:pP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It is just a different way of </w:t>
                            </w:r>
                            <w:r w:rsidR="001A4A0E"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parenting</w:t>
                            </w: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but it’s the best 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A0CC9" id="Speech Bubble: Oval 7" o:spid="_x0000_s1028" type="#_x0000_t63" style="position:absolute;margin-left:0;margin-top:190.05pt;width:150.7pt;height:92.05pt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" adj="20168,23205" fillcolor="#4472c4 [3204]" strokecolor="#1f3763 [1604]" strokeweight="1pt">
                <v:textbox>
                  <w:txbxContent>
                    <w:p w14:paraId="4DF217B2" w14:textId="0979C220" w:rsidR="007F69DE" w:rsidRDefault="007F69DE" w:rsidP="007F69DE">
                      <w:pPr>
                        <w:jc w:val="center"/>
                      </w:pP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It is just a different way of </w:t>
                      </w:r>
                      <w:r w:rsidR="001A4A0E"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parenting</w:t>
                      </w: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but it’s the best w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E68659" wp14:editId="688D4B05">
                <wp:simplePos x="0" y="0"/>
                <wp:positionH relativeFrom="margin">
                  <wp:posOffset>-657547</wp:posOffset>
                </wp:positionH>
                <wp:positionV relativeFrom="paragraph">
                  <wp:posOffset>2451467</wp:posOffset>
                </wp:positionV>
                <wp:extent cx="2088792" cy="1109998"/>
                <wp:effectExtent l="19050" t="38100" r="6985" b="20447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6670">
                          <a:off x="0" y="0"/>
                          <a:ext cx="2088792" cy="110999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D1902" w14:textId="460EBE24" w:rsidR="007F69DE" w:rsidRDefault="007F69DE" w:rsidP="007F69DE">
                            <w:pPr>
                              <w:jc w:val="center"/>
                            </w:pP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This course has </w:t>
                            </w:r>
                            <w:r w:rsidR="001A4A0E"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changed</w:t>
                            </w:r>
                            <w:r>
                              <w:rPr>
                                <w:rStyle w:val="normaltextrun1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our household for the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68659" id="Speech Bubble: Oval 6" o:spid="_x0000_s1029" type="#_x0000_t63" style="position:absolute;margin-left:-51.8pt;margin-top:193.05pt;width:164.45pt;height:87.4pt;rotation:-451467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" adj="6300,24300" fillcolor="#4472c4 [3204]" strokecolor="#1f3763 [1604]" strokeweight="1pt">
                <v:textbox>
                  <w:txbxContent>
                    <w:p w14:paraId="0FDD1902" w14:textId="460EBE24" w:rsidR="007F69DE" w:rsidRDefault="007F69DE" w:rsidP="007F69DE">
                      <w:pPr>
                        <w:jc w:val="center"/>
                      </w:pP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This course has </w:t>
                      </w:r>
                      <w:r w:rsidR="001A4A0E"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changed</w:t>
                      </w:r>
                      <w:r>
                        <w:rPr>
                          <w:rStyle w:val="normaltextrun1"/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our household for the b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3DFD" w:rsidRPr="00F93DFD" w:rsidSect="00776B3C">
      <w:headerReference w:type="first" r:id="rId11"/>
      <w:footerReference w:type="first" r:id="rId12"/>
      <w:pgSz w:w="11906" w:h="16838" w:code="9"/>
      <w:pgMar w:top="2410" w:right="2268" w:bottom="1985" w:left="1701" w:header="9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029A" w14:textId="77777777" w:rsidR="006A0708" w:rsidRDefault="006A0708" w:rsidP="00055BFA">
      <w:pPr>
        <w:spacing w:after="0" w:line="240" w:lineRule="auto"/>
      </w:pPr>
      <w:r>
        <w:separator/>
      </w:r>
    </w:p>
  </w:endnote>
  <w:endnote w:type="continuationSeparator" w:id="0">
    <w:p w14:paraId="1CC3B58F" w14:textId="77777777" w:rsidR="006A0708" w:rsidRDefault="006A0708" w:rsidP="00055BFA">
      <w:pPr>
        <w:spacing w:after="0" w:line="240" w:lineRule="auto"/>
      </w:pPr>
      <w:r>
        <w:continuationSeparator/>
      </w:r>
    </w:p>
  </w:endnote>
  <w:endnote w:type="continuationNotice" w:id="1">
    <w:p w14:paraId="276AE1F9" w14:textId="77777777" w:rsidR="006A0708" w:rsidRDefault="006A0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E651" w14:textId="53D27C21" w:rsidR="00776B3C" w:rsidRDefault="004065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9D24542" wp14:editId="5EF903F4">
          <wp:simplePos x="0" y="0"/>
          <wp:positionH relativeFrom="page">
            <wp:posOffset>327025</wp:posOffset>
          </wp:positionH>
          <wp:positionV relativeFrom="paragraph">
            <wp:posOffset>-2561590</wp:posOffset>
          </wp:positionV>
          <wp:extent cx="2456815" cy="2320290"/>
          <wp:effectExtent l="0" t="0" r="635" b="3810"/>
          <wp:wrapTight wrapText="bothSides">
            <wp:wrapPolygon edited="0">
              <wp:start x="0" y="0"/>
              <wp:lineTo x="0" y="21458"/>
              <wp:lineTo x="21438" y="21458"/>
              <wp:lineTo x="214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232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4CA" w:rsidRPr="00052C87">
      <w:rPr>
        <w:rFonts w:ascii="Calibri" w:eastAsia="Calibri" w:hAnsi="Calibri" w:cs="Times New Roman"/>
        <w:b/>
        <w:noProof/>
        <w:color w:val="FF0000"/>
        <w:sz w:val="28"/>
        <w:lang w:eastAsia="en-GB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669A439" wp14:editId="1EFE4204">
              <wp:simplePos x="0" y="0"/>
              <wp:positionH relativeFrom="column">
                <wp:posOffset>1934210</wp:posOffset>
              </wp:positionH>
              <wp:positionV relativeFrom="paragraph">
                <wp:posOffset>-2256155</wp:posOffset>
              </wp:positionV>
              <wp:extent cx="4331970" cy="1477010"/>
              <wp:effectExtent l="0" t="0" r="11430" b="27940"/>
              <wp:wrapTight wrapText="bothSides">
                <wp:wrapPolygon edited="0">
                  <wp:start x="0" y="0"/>
                  <wp:lineTo x="0" y="21730"/>
                  <wp:lineTo x="21562" y="21730"/>
                  <wp:lineTo x="21562" y="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1970" cy="1477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5B4B8" w14:textId="2F07B4E0" w:rsidR="00776B3C" w:rsidRPr="00061098" w:rsidRDefault="00B41C71" w:rsidP="00776B3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 xml:space="preserve">If you cannot make </w:t>
                          </w:r>
                          <w:r w:rsidR="008218C5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>it,</w:t>
                          </w: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 xml:space="preserve"> you ca</w:t>
                          </w:r>
                          <w:r w:rsidR="000E149D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 xml:space="preserve">n find </w:t>
                          </w:r>
                          <w:r w:rsidR="00776B3C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 xml:space="preserve">our referral form and criteria </w:t>
                          </w:r>
                          <w:r w:rsidR="000E149D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>on the we</w:t>
                          </w:r>
                          <w:r w:rsidR="008218C5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>b</w:t>
                          </w:r>
                          <w:r w:rsidR="000E149D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 xml:space="preserve"> address below. </w:t>
                          </w:r>
                          <w:r w:rsidR="00776B3C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28"/>
                              <w:lang w:val="en-US" w:bidi="en-US"/>
                            </w:rPr>
                            <w:t xml:space="preserve"> </w:t>
                          </w:r>
                        </w:p>
                        <w:p w14:paraId="4352F699" w14:textId="0977E152" w:rsidR="00776B3C" w:rsidRDefault="00A14343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  <w:hyperlink r:id="rId2" w:history="1">
                            <w:r w:rsidR="00F93DFD" w:rsidRPr="000C46C1">
                              <w:rPr>
                                <w:rStyle w:val="Hyperlink"/>
                                <w:rFonts w:ascii="Calibri" w:eastAsia="Calibri" w:hAnsi="Calibri" w:cs="Times New Roman"/>
                                <w:b/>
                                <w:sz w:val="32"/>
                                <w:szCs w:val="24"/>
                                <w:lang w:val="en-US" w:bidi="en-US"/>
                              </w:rPr>
                              <w:t>www.actionforchildren.org.uk/dorset</w:t>
                            </w:r>
                          </w:hyperlink>
                          <w:r w:rsidR="00F93DFD">
                            <w:rPr>
                              <w:rFonts w:ascii="Calibri" w:eastAsia="Calibri" w:hAnsi="Calibri" w:cs="Times New Roman"/>
                              <w:b/>
                              <w:sz w:val="32"/>
                              <w:szCs w:val="24"/>
                              <w:lang w:val="en-US" w:bidi="en-US"/>
                            </w:rPr>
                            <w:t xml:space="preserve"> </w:t>
                          </w:r>
                        </w:p>
                        <w:p w14:paraId="60CB19E1" w14:textId="329FA3BC" w:rsidR="00776B3C" w:rsidRDefault="00776B3C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  <w:t xml:space="preserve">Or </w:t>
                          </w:r>
                          <w:r w:rsidR="000E149D"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  <w:t>you can contact our office on</w:t>
                          </w: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  <w:t xml:space="preserve"> 01202 525643  </w:t>
                          </w:r>
                        </w:p>
                        <w:p w14:paraId="6AACC5D2" w14:textId="77777777" w:rsidR="00776B3C" w:rsidRDefault="00776B3C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</w:p>
                        <w:p w14:paraId="012DF783" w14:textId="77777777" w:rsidR="00776B3C" w:rsidRDefault="00776B3C" w:rsidP="00776B3C">
                          <w:pP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</w:pPr>
                        </w:p>
                        <w:p w14:paraId="5B7D177B" w14:textId="77777777" w:rsidR="00776B3C" w:rsidRPr="00052C87" w:rsidRDefault="00776B3C" w:rsidP="00776B3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color w:val="FF0000"/>
                              <w:sz w:val="32"/>
                              <w:szCs w:val="24"/>
                              <w:lang w:val="en-US" w:bidi="en-US"/>
                            </w:rPr>
                            <w:t>or 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69A4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2.3pt;margin-top:-177.65pt;width:341.1pt;height:116.3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">
              <v:textbox>
                <w:txbxContent>
                  <w:p w14:paraId="6CE5B4B8" w14:textId="2F07B4E0" w:rsidR="00776B3C" w:rsidRPr="00061098" w:rsidRDefault="00B41C71" w:rsidP="00776B3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 xml:space="preserve">If you cannot make </w:t>
                    </w:r>
                    <w:r w:rsidR="008218C5"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>it,</w:t>
                    </w: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 xml:space="preserve"> you ca</w:t>
                    </w:r>
                    <w:r w:rsidR="000E149D"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 xml:space="preserve">n find </w:t>
                    </w:r>
                    <w:r w:rsidR="00776B3C"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 xml:space="preserve">our referral form and criteria </w:t>
                    </w:r>
                    <w:r w:rsidR="000E149D"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>on the we</w:t>
                    </w:r>
                    <w:r w:rsidR="008218C5"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>b</w:t>
                    </w:r>
                    <w:r w:rsidR="000E149D"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 xml:space="preserve"> address below. </w:t>
                    </w:r>
                    <w:r w:rsidR="00776B3C">
                      <w:rPr>
                        <w:rFonts w:ascii="Calibri" w:eastAsia="Calibri" w:hAnsi="Calibri" w:cs="Times New Roman"/>
                        <w:b/>
                        <w:color w:val="FF0000"/>
                        <w:sz w:val="28"/>
                        <w:lang w:val="en-US" w:bidi="en-US"/>
                      </w:rPr>
                      <w:t xml:space="preserve"> </w:t>
                    </w:r>
                  </w:p>
                  <w:p w14:paraId="4352F699" w14:textId="0977E152" w:rsidR="00776B3C" w:rsidRDefault="006A0708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  <w:hyperlink r:id="rId3" w:history="1">
                      <w:r w:rsidR="00F93DFD" w:rsidRPr="000C46C1">
                        <w:rPr>
                          <w:rStyle w:val="Hyperlink"/>
                          <w:rFonts w:ascii="Calibri" w:eastAsia="Calibri" w:hAnsi="Calibri" w:cs="Times New Roman"/>
                          <w:b/>
                          <w:sz w:val="32"/>
                          <w:szCs w:val="24"/>
                          <w:lang w:val="en-US" w:bidi="en-US"/>
                        </w:rPr>
                        <w:t>www.actionforchildren.org.uk/dorset</w:t>
                      </w:r>
                    </w:hyperlink>
                    <w:r w:rsidR="00F93DFD">
                      <w:rPr>
                        <w:rFonts w:ascii="Calibri" w:eastAsia="Calibri" w:hAnsi="Calibri" w:cs="Times New Roman"/>
                        <w:b/>
                        <w:sz w:val="32"/>
                        <w:szCs w:val="24"/>
                        <w:lang w:val="en-US" w:bidi="en-US"/>
                      </w:rPr>
                      <w:t xml:space="preserve"> </w:t>
                    </w:r>
                  </w:p>
                  <w:p w14:paraId="60CB19E1" w14:textId="329FA3BC" w:rsidR="00776B3C" w:rsidRDefault="00776B3C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  <w:t xml:space="preserve">Or </w:t>
                    </w:r>
                    <w:r w:rsidR="000E149D"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  <w:t>you can contact our office on</w:t>
                    </w: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  <w:t xml:space="preserve"> 01202 525643  </w:t>
                    </w:r>
                  </w:p>
                  <w:p w14:paraId="6AACC5D2" w14:textId="77777777" w:rsidR="00776B3C" w:rsidRDefault="00776B3C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</w:p>
                  <w:p w14:paraId="012DF783" w14:textId="77777777" w:rsidR="00776B3C" w:rsidRDefault="00776B3C" w:rsidP="00776B3C">
                    <w:pP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</w:pPr>
                  </w:p>
                  <w:p w14:paraId="5B7D177B" w14:textId="77777777" w:rsidR="00776B3C" w:rsidRPr="00052C87" w:rsidRDefault="00776B3C" w:rsidP="00776B3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color w:val="FF0000"/>
                        <w:sz w:val="32"/>
                        <w:szCs w:val="24"/>
                        <w:lang w:val="en-US" w:bidi="en-US"/>
                      </w:rPr>
                      <w:t>or co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79CC" w14:textId="77777777" w:rsidR="006A0708" w:rsidRDefault="006A0708" w:rsidP="00055BFA">
      <w:pPr>
        <w:spacing w:after="0" w:line="240" w:lineRule="auto"/>
      </w:pPr>
      <w:r>
        <w:separator/>
      </w:r>
    </w:p>
  </w:footnote>
  <w:footnote w:type="continuationSeparator" w:id="0">
    <w:p w14:paraId="273FED56" w14:textId="77777777" w:rsidR="006A0708" w:rsidRDefault="006A0708" w:rsidP="00055BFA">
      <w:pPr>
        <w:spacing w:after="0" w:line="240" w:lineRule="auto"/>
      </w:pPr>
      <w:r>
        <w:continuationSeparator/>
      </w:r>
    </w:p>
  </w:footnote>
  <w:footnote w:type="continuationNotice" w:id="1">
    <w:p w14:paraId="1AC73F22" w14:textId="77777777" w:rsidR="006A0708" w:rsidRDefault="006A0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017B" w14:textId="03B94508" w:rsidR="00C33BF1" w:rsidRDefault="00EF59DA" w:rsidP="00C33BF1">
    <w:pPr>
      <w:pStyle w:val="Header"/>
      <w:spacing w:after="148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FCC861" wp14:editId="1DFF42AF">
          <wp:simplePos x="0" y="0"/>
          <wp:positionH relativeFrom="column">
            <wp:posOffset>1750695</wp:posOffset>
          </wp:positionH>
          <wp:positionV relativeFrom="paragraph">
            <wp:posOffset>-422910</wp:posOffset>
          </wp:positionV>
          <wp:extent cx="1572895" cy="1520190"/>
          <wp:effectExtent l="0" t="0" r="8255" b="381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152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77291173" wp14:editId="1FE7BB17">
          <wp:simplePos x="0" y="0"/>
          <wp:positionH relativeFrom="column">
            <wp:posOffset>4769485</wp:posOffset>
          </wp:positionH>
          <wp:positionV relativeFrom="paragraph">
            <wp:posOffset>-314960</wp:posOffset>
          </wp:positionV>
          <wp:extent cx="1374140" cy="778510"/>
          <wp:effectExtent l="0" t="0" r="0" b="2540"/>
          <wp:wrapTight wrapText="bothSides">
            <wp:wrapPolygon edited="0">
              <wp:start x="0" y="0"/>
              <wp:lineTo x="0" y="21142"/>
              <wp:lineTo x="21261" y="21142"/>
              <wp:lineTo x="21261" y="0"/>
              <wp:lineTo x="0" y="0"/>
            </wp:wrapPolygon>
          </wp:wrapTight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/>
        <w:b/>
        <w:noProof/>
        <w:sz w:val="64"/>
        <w:lang w:eastAsia="en-GB"/>
      </w:rPr>
      <w:drawing>
        <wp:anchor distT="0" distB="0" distL="114300" distR="114300" simplePos="0" relativeHeight="251658244" behindDoc="1" locked="0" layoutInCell="1" allowOverlap="1" wp14:anchorId="2DFA3832" wp14:editId="43A7D2D4">
          <wp:simplePos x="0" y="0"/>
          <wp:positionH relativeFrom="column">
            <wp:posOffset>-640904</wp:posOffset>
          </wp:positionH>
          <wp:positionV relativeFrom="paragraph">
            <wp:posOffset>76843</wp:posOffset>
          </wp:positionV>
          <wp:extent cx="1038184" cy="709499"/>
          <wp:effectExtent l="0" t="0" r="0" b="0"/>
          <wp:wrapNone/>
          <wp:docPr id="18" name="Picture 1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476" cy="717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063"/>
    <w:multiLevelType w:val="hybridMultilevel"/>
    <w:tmpl w:val="0B680B10"/>
    <w:lvl w:ilvl="0" w:tplc="D9C27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F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89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C2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A6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E2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6D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8C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13"/>
    <w:rsid w:val="00031C42"/>
    <w:rsid w:val="00052C87"/>
    <w:rsid w:val="00055BFA"/>
    <w:rsid w:val="000607F2"/>
    <w:rsid w:val="000636E7"/>
    <w:rsid w:val="000742A2"/>
    <w:rsid w:val="000763C9"/>
    <w:rsid w:val="00094539"/>
    <w:rsid w:val="000D3598"/>
    <w:rsid w:val="000E149D"/>
    <w:rsid w:val="000E673C"/>
    <w:rsid w:val="00113D1E"/>
    <w:rsid w:val="00120900"/>
    <w:rsid w:val="001266F1"/>
    <w:rsid w:val="00135F8B"/>
    <w:rsid w:val="0013728B"/>
    <w:rsid w:val="00167E59"/>
    <w:rsid w:val="00187909"/>
    <w:rsid w:val="00197425"/>
    <w:rsid w:val="001A0093"/>
    <w:rsid w:val="001A4A0E"/>
    <w:rsid w:val="001B299F"/>
    <w:rsid w:val="001B3126"/>
    <w:rsid w:val="001D210B"/>
    <w:rsid w:val="001F03F2"/>
    <w:rsid w:val="002133D2"/>
    <w:rsid w:val="00226948"/>
    <w:rsid w:val="0023296F"/>
    <w:rsid w:val="00242D2F"/>
    <w:rsid w:val="00250B3C"/>
    <w:rsid w:val="00263056"/>
    <w:rsid w:val="002B337E"/>
    <w:rsid w:val="002D64CA"/>
    <w:rsid w:val="00312589"/>
    <w:rsid w:val="0031354E"/>
    <w:rsid w:val="00331EEF"/>
    <w:rsid w:val="003433B5"/>
    <w:rsid w:val="003A5C35"/>
    <w:rsid w:val="003A5F0A"/>
    <w:rsid w:val="003C4E40"/>
    <w:rsid w:val="003C4E58"/>
    <w:rsid w:val="003E4D71"/>
    <w:rsid w:val="003F7890"/>
    <w:rsid w:val="0040655D"/>
    <w:rsid w:val="00455D99"/>
    <w:rsid w:val="0049353F"/>
    <w:rsid w:val="004963F6"/>
    <w:rsid w:val="004A3ED6"/>
    <w:rsid w:val="004B7E75"/>
    <w:rsid w:val="0053798E"/>
    <w:rsid w:val="00570711"/>
    <w:rsid w:val="005956AF"/>
    <w:rsid w:val="005C5ECB"/>
    <w:rsid w:val="005C6540"/>
    <w:rsid w:val="005D348E"/>
    <w:rsid w:val="005F6B99"/>
    <w:rsid w:val="00613C2C"/>
    <w:rsid w:val="00634047"/>
    <w:rsid w:val="00657D63"/>
    <w:rsid w:val="0069095A"/>
    <w:rsid w:val="006970ED"/>
    <w:rsid w:val="006A0708"/>
    <w:rsid w:val="006C65D3"/>
    <w:rsid w:val="006E54B5"/>
    <w:rsid w:val="00702AA8"/>
    <w:rsid w:val="00721DCD"/>
    <w:rsid w:val="00776B3C"/>
    <w:rsid w:val="00781AB5"/>
    <w:rsid w:val="00787CA4"/>
    <w:rsid w:val="00787E49"/>
    <w:rsid w:val="007B4AD5"/>
    <w:rsid w:val="007F69DE"/>
    <w:rsid w:val="007F7C3B"/>
    <w:rsid w:val="008218C5"/>
    <w:rsid w:val="00841365"/>
    <w:rsid w:val="008447E7"/>
    <w:rsid w:val="00857942"/>
    <w:rsid w:val="00860DEA"/>
    <w:rsid w:val="008E50B3"/>
    <w:rsid w:val="00924D0E"/>
    <w:rsid w:val="00951B66"/>
    <w:rsid w:val="009A21DB"/>
    <w:rsid w:val="009B42EB"/>
    <w:rsid w:val="009C6851"/>
    <w:rsid w:val="009D4400"/>
    <w:rsid w:val="009E2F0F"/>
    <w:rsid w:val="00A00BAE"/>
    <w:rsid w:val="00A14343"/>
    <w:rsid w:val="00A71E45"/>
    <w:rsid w:val="00AA5116"/>
    <w:rsid w:val="00AB0B27"/>
    <w:rsid w:val="00AB4458"/>
    <w:rsid w:val="00AC33E0"/>
    <w:rsid w:val="00AD160D"/>
    <w:rsid w:val="00AF6E04"/>
    <w:rsid w:val="00B23D12"/>
    <w:rsid w:val="00B361A3"/>
    <w:rsid w:val="00B41C71"/>
    <w:rsid w:val="00B45F7D"/>
    <w:rsid w:val="00B61A5A"/>
    <w:rsid w:val="00B648C8"/>
    <w:rsid w:val="00B73948"/>
    <w:rsid w:val="00B91690"/>
    <w:rsid w:val="00B92896"/>
    <w:rsid w:val="00BB5735"/>
    <w:rsid w:val="00BC1372"/>
    <w:rsid w:val="00BD1770"/>
    <w:rsid w:val="00C02452"/>
    <w:rsid w:val="00C036DA"/>
    <w:rsid w:val="00C33BF1"/>
    <w:rsid w:val="00C42FC1"/>
    <w:rsid w:val="00C77A26"/>
    <w:rsid w:val="00C84821"/>
    <w:rsid w:val="00C858FC"/>
    <w:rsid w:val="00C9242F"/>
    <w:rsid w:val="00CC7009"/>
    <w:rsid w:val="00CD7BA7"/>
    <w:rsid w:val="00D1086D"/>
    <w:rsid w:val="00D142CE"/>
    <w:rsid w:val="00D2223D"/>
    <w:rsid w:val="00D34582"/>
    <w:rsid w:val="00D52904"/>
    <w:rsid w:val="00D824EE"/>
    <w:rsid w:val="00D85701"/>
    <w:rsid w:val="00D95CF8"/>
    <w:rsid w:val="00DA0163"/>
    <w:rsid w:val="00DB52CD"/>
    <w:rsid w:val="00E11B38"/>
    <w:rsid w:val="00E158BF"/>
    <w:rsid w:val="00E2729B"/>
    <w:rsid w:val="00E41834"/>
    <w:rsid w:val="00E51B9B"/>
    <w:rsid w:val="00EA3B13"/>
    <w:rsid w:val="00EB03E3"/>
    <w:rsid w:val="00EB7509"/>
    <w:rsid w:val="00EF59DA"/>
    <w:rsid w:val="00F00249"/>
    <w:rsid w:val="00F271C9"/>
    <w:rsid w:val="00F32904"/>
    <w:rsid w:val="00F84094"/>
    <w:rsid w:val="00F93DFD"/>
    <w:rsid w:val="00FB335E"/>
    <w:rsid w:val="00FC2BAC"/>
    <w:rsid w:val="09AB852C"/>
    <w:rsid w:val="0DCAF5DD"/>
    <w:rsid w:val="11E0BE05"/>
    <w:rsid w:val="6118BAE6"/>
    <w:rsid w:val="6842BE2B"/>
    <w:rsid w:val="6BC6A37B"/>
    <w:rsid w:val="6D28B20B"/>
    <w:rsid w:val="7CF3C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FA0D"/>
  <w15:chartTrackingRefBased/>
  <w15:docId w15:val="{F9FDCE14-51EA-4B86-9550-2C414668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BFA"/>
  </w:style>
  <w:style w:type="paragraph" w:styleId="Footer">
    <w:name w:val="footer"/>
    <w:basedOn w:val="Normal"/>
    <w:link w:val="FooterChar"/>
    <w:uiPriority w:val="99"/>
    <w:unhideWhenUsed/>
    <w:rsid w:val="002B337E"/>
    <w:pPr>
      <w:tabs>
        <w:tab w:val="center" w:pos="4513"/>
        <w:tab w:val="right" w:pos="9026"/>
      </w:tabs>
      <w:spacing w:after="0" w:line="200" w:lineRule="exact"/>
    </w:pPr>
    <w:rPr>
      <w:color w:val="404040" w:themeColor="text1" w:themeTint="BF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B337E"/>
    <w:rPr>
      <w:color w:val="404040" w:themeColor="text1" w:themeTint="BF"/>
      <w:sz w:val="14"/>
    </w:rPr>
  </w:style>
  <w:style w:type="table" w:styleId="TableGrid">
    <w:name w:val="Table Grid"/>
    <w:basedOn w:val="TableNormal"/>
    <w:uiPriority w:val="39"/>
    <w:rsid w:val="00DA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1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9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3B13"/>
    <w:pPr>
      <w:spacing w:after="0" w:line="240" w:lineRule="auto"/>
      <w:ind w:left="720"/>
      <w:contextualSpacing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A3B1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21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721DCD"/>
  </w:style>
  <w:style w:type="character" w:customStyle="1" w:styleId="normaltextrun1">
    <w:name w:val="normaltextrun1"/>
    <w:basedOn w:val="DefaultParagraphFont"/>
    <w:rsid w:val="00721DCD"/>
  </w:style>
  <w:style w:type="character" w:customStyle="1" w:styleId="eop">
    <w:name w:val="eop"/>
    <w:basedOn w:val="DefaultParagraphFont"/>
    <w:rsid w:val="00721DCD"/>
  </w:style>
  <w:style w:type="paragraph" w:styleId="NoSpacing">
    <w:name w:val="No Spacing"/>
    <w:uiPriority w:val="1"/>
    <w:qFormat/>
    <w:rsid w:val="00A71E4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1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1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39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6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00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76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4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2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57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9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97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6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74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8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454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59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3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7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1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8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02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55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44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42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1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09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13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41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67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7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4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88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4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tionforchildren.org.uk/dorset" TargetMode="External"/><Relationship Id="rId2" Type="http://schemas.openxmlformats.org/officeDocument/2006/relationships/hyperlink" Target="http://www.actionforchildren.org.uk/dorse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050A52E68046BF8AF828D86E4A61" ma:contentTypeVersion="13" ma:contentTypeDescription="Create a new document." ma:contentTypeScope="" ma:versionID="b9ae8011e8539368f15bc67df0b7a9c4">
  <xsd:schema xmlns:xsd="http://www.w3.org/2001/XMLSchema" xmlns:xs="http://www.w3.org/2001/XMLSchema" xmlns:p="http://schemas.microsoft.com/office/2006/metadata/properties" xmlns:ns2="96a736a7-3991-4e7c-afa4-4a1a6bb346d2" xmlns:ns3="1dc0ecdf-c653-4c2e-a63a-c450741b6cd1" targetNamespace="http://schemas.microsoft.com/office/2006/metadata/properties" ma:root="true" ma:fieldsID="4c4b62c11397d3093ef5883761482f8e" ns2:_="" ns3:_="">
    <xsd:import namespace="96a736a7-3991-4e7c-afa4-4a1a6bb346d2"/>
    <xsd:import namespace="1dc0ecdf-c653-4c2e-a63a-c450741b6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736a7-3991-4e7c-afa4-4a1a6bb3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0ecdf-c653-4c2e-a63a-c450741b6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CF52-C79C-406E-890F-D723293D3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C2193-EE15-4E46-AF18-DB2940E600BF}">
  <ds:schemaRefs>
    <ds:schemaRef ds:uri="http://purl.org/dc/elements/1.1/"/>
    <ds:schemaRef ds:uri="http://schemas.microsoft.com/office/2006/documentManagement/types"/>
    <ds:schemaRef ds:uri="96a736a7-3991-4e7c-afa4-4a1a6bb346d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dc0ecdf-c653-4c2e-a63a-c450741b6cd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2CAED0-8611-4081-866D-C0F291AD9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736a7-3991-4e7c-afa4-4a1a6bb346d2"/>
    <ds:schemaRef ds:uri="1dc0ecdf-c653-4c2e-a63a-c450741b6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25C06-D9D7-42D5-B74D-4288570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actionforchildren.org.uk/dor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rkman</dc:creator>
  <cp:keywords/>
  <dc:description/>
  <cp:lastModifiedBy>Authorised User</cp:lastModifiedBy>
  <cp:revision>2</cp:revision>
  <cp:lastPrinted>2022-02-16T10:51:00Z</cp:lastPrinted>
  <dcterms:created xsi:type="dcterms:W3CDTF">2022-02-16T10:51:00Z</dcterms:created>
  <dcterms:modified xsi:type="dcterms:W3CDTF">2022-0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050A52E68046BF8AF828D86E4A61</vt:lpwstr>
  </property>
</Properties>
</file>